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680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225A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A724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225AD">
        <w:rPr>
          <w:rFonts w:ascii="Times New Roman" w:hAnsi="Times New Roman" w:cs="Times New Roman"/>
          <w:b/>
          <w:i/>
          <w:sz w:val="24"/>
          <w:szCs w:val="24"/>
        </w:rPr>
        <w:t xml:space="preserve"> по 25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792"/>
        <w:gridCol w:w="1929"/>
        <w:gridCol w:w="1892"/>
        <w:gridCol w:w="3762"/>
        <w:gridCol w:w="828"/>
        <w:gridCol w:w="965"/>
        <w:gridCol w:w="831"/>
      </w:tblGrid>
      <w:tr w:rsidR="006B4EAB" w:rsidRPr="006E12D9" w:rsidTr="00D0157D">
        <w:trPr>
          <w:trHeight w:val="119"/>
        </w:trPr>
        <w:tc>
          <w:tcPr>
            <w:tcW w:w="709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762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D0157D">
        <w:trPr>
          <w:trHeight w:val="195"/>
        </w:trPr>
        <w:tc>
          <w:tcPr>
            <w:tcW w:w="70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0157D">
        <w:trPr>
          <w:trHeight w:val="283"/>
        </w:trPr>
        <w:tc>
          <w:tcPr>
            <w:tcW w:w="14891" w:type="dxa"/>
            <w:gridSpan w:val="9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Pr="00283D54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P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792" w:type="dxa"/>
            <w:vAlign w:val="center"/>
          </w:tcPr>
          <w:p w:rsidR="005931CF" w:rsidRPr="00D62C82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.04.2021</w:t>
            </w:r>
          </w:p>
        </w:tc>
        <w:tc>
          <w:tcPr>
            <w:tcW w:w="1892" w:type="dxa"/>
            <w:vAlign w:val="center"/>
          </w:tcPr>
          <w:p w:rsidR="005931CF" w:rsidRPr="00D62C82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762" w:type="dxa"/>
            <w:vAlign w:val="center"/>
          </w:tcPr>
          <w:p w:rsidR="00454F76" w:rsidRPr="00454F76" w:rsidRDefault="00454F76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54F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Шпага</w:t>
            </w:r>
          </w:p>
          <w:p w:rsidR="003F58AD" w:rsidRDefault="00101D01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</w:t>
            </w:r>
            <w:r w:rsidR="0004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  <w:r w:rsidR="003F5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="0004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5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</w:t>
            </w:r>
          </w:p>
          <w:p w:rsidR="003F58AD" w:rsidRDefault="003F58AD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ого края </w:t>
            </w:r>
          </w:p>
          <w:p w:rsidR="00047F79" w:rsidRDefault="003F58AD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е команды: Варламова А., Воронова О., Малкова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</w:t>
            </w:r>
            <w:r w:rsidR="00047F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4F76" w:rsidRDefault="00454F76" w:rsidP="00454F7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454F76" w:rsidRPr="00454F76" w:rsidRDefault="00454F76" w:rsidP="00454F7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54F7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Шпага</w:t>
            </w:r>
          </w:p>
          <w:p w:rsidR="009B596C" w:rsidRDefault="00047F79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1 место - </w:t>
            </w:r>
            <w:r w:rsidR="009B596C"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кова Нина </w:t>
            </w:r>
          </w:p>
          <w:p w:rsidR="009B596C" w:rsidRPr="009B596C" w:rsidRDefault="00047F79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9 место - </w:t>
            </w:r>
            <w:proofErr w:type="spellStart"/>
            <w:r w:rsidR="009B596C"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ихина</w:t>
            </w:r>
            <w:proofErr w:type="spellEnd"/>
            <w:r w:rsidR="009B596C"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  <w:p w:rsidR="005931CF" w:rsidRDefault="00047F79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1 место - </w:t>
            </w:r>
            <w:r w:rsidR="009B596C"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рламова Алиса </w:t>
            </w:r>
          </w:p>
          <w:p w:rsidR="00047F79" w:rsidRPr="00D62C82" w:rsidRDefault="00047F79" w:rsidP="009B5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 место Воронова </w:t>
            </w:r>
            <w:r w:rsidR="00664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ана</w:t>
            </w:r>
          </w:p>
        </w:tc>
        <w:tc>
          <w:tcPr>
            <w:tcW w:w="828" w:type="dxa"/>
            <w:vAlign w:val="center"/>
          </w:tcPr>
          <w:p w:rsidR="005931CF" w:rsidRPr="009B596C" w:rsidRDefault="00664BD5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5931CF" w:rsidRPr="00A07D8B" w:rsidRDefault="00664BD5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5931CF" w:rsidRPr="00A07D8B" w:rsidRDefault="00664BD5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Pr="005931CF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</w:t>
            </w:r>
          </w:p>
        </w:tc>
        <w:tc>
          <w:tcPr>
            <w:tcW w:w="17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29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.2021</w:t>
            </w:r>
          </w:p>
        </w:tc>
        <w:tc>
          <w:tcPr>
            <w:tcW w:w="18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щино</w:t>
            </w:r>
          </w:p>
        </w:tc>
        <w:tc>
          <w:tcPr>
            <w:tcW w:w="3762" w:type="dxa"/>
            <w:vAlign w:val="center"/>
          </w:tcPr>
          <w:p w:rsidR="005931CF" w:rsidRPr="00D62C82" w:rsidRDefault="00092AA7" w:rsidP="00101D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шина</w:t>
            </w:r>
            <w:proofErr w:type="spellEnd"/>
            <w:r w:rsid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</w:t>
            </w:r>
          </w:p>
        </w:tc>
        <w:tc>
          <w:tcPr>
            <w:tcW w:w="828" w:type="dxa"/>
            <w:vAlign w:val="center"/>
          </w:tcPr>
          <w:p w:rsidR="005931CF" w:rsidRPr="003F58AD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5931CF" w:rsidRPr="00A07D8B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5931CF" w:rsidRPr="00A07D8B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4.2021</w:t>
            </w:r>
          </w:p>
        </w:tc>
        <w:tc>
          <w:tcPr>
            <w:tcW w:w="18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3762" w:type="dxa"/>
            <w:vAlign w:val="center"/>
          </w:tcPr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баева</w:t>
            </w:r>
            <w:proofErr w:type="spellEnd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сения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а</w:t>
            </w:r>
            <w:proofErr w:type="spellEnd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енева Дарья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ко Кира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ланова Вероника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мский</w:t>
            </w:r>
            <w:proofErr w:type="spellEnd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ья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аткова</w:t>
            </w:r>
            <w:proofErr w:type="spellEnd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 </w:t>
            </w:r>
          </w:p>
          <w:p w:rsidR="00C62489" w:rsidRPr="009B596C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р</w:t>
            </w:r>
            <w:proofErr w:type="spellEnd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он </w:t>
            </w:r>
          </w:p>
          <w:p w:rsidR="005931CF" w:rsidRPr="00D62C82" w:rsidRDefault="00C62489" w:rsidP="00C624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 место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ыженко</w:t>
            </w:r>
            <w:proofErr w:type="spellEnd"/>
            <w:r w:rsidRP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ег</w:t>
            </w:r>
          </w:p>
        </w:tc>
        <w:tc>
          <w:tcPr>
            <w:tcW w:w="828" w:type="dxa"/>
            <w:vAlign w:val="center"/>
          </w:tcPr>
          <w:p w:rsidR="005931CF" w:rsidRPr="00101D01" w:rsidRDefault="00C62489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5931CF" w:rsidRPr="00A07D8B" w:rsidRDefault="00C62489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5931CF" w:rsidRPr="00A07D8B" w:rsidRDefault="00C62489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боевые единоборства ММА</w:t>
            </w:r>
          </w:p>
        </w:tc>
        <w:tc>
          <w:tcPr>
            <w:tcW w:w="17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4.2021</w:t>
            </w:r>
          </w:p>
        </w:tc>
        <w:tc>
          <w:tcPr>
            <w:tcW w:w="18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3762" w:type="dxa"/>
            <w:vAlign w:val="center"/>
          </w:tcPr>
          <w:p w:rsidR="00092AA7" w:rsidRDefault="00092AA7" w:rsidP="00101D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5.8</w:t>
            </w:r>
          </w:p>
          <w:p w:rsidR="005931CF" w:rsidRPr="00D62C82" w:rsidRDefault="00092AA7" w:rsidP="00101D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медов </w:t>
            </w:r>
            <w:proofErr w:type="spellStart"/>
            <w:r w:rsidR="009B59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ур</w:t>
            </w:r>
            <w:proofErr w:type="spellEnd"/>
          </w:p>
        </w:tc>
        <w:tc>
          <w:tcPr>
            <w:tcW w:w="828" w:type="dxa"/>
            <w:vAlign w:val="center"/>
          </w:tcPr>
          <w:p w:rsidR="005931CF" w:rsidRPr="00092AA7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5931CF" w:rsidRPr="00A07D8B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5931CF" w:rsidRPr="00A07D8B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7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 w:rsidR="00DE1225">
              <w:rPr>
                <w:rFonts w:ascii="Times New Roman" w:hAnsi="Times New Roman" w:cs="Times New Roman"/>
                <w:sz w:val="24"/>
                <w:szCs w:val="24"/>
              </w:rPr>
              <w:t>, Первенство России</w:t>
            </w:r>
          </w:p>
        </w:tc>
        <w:tc>
          <w:tcPr>
            <w:tcW w:w="1929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4.2021</w:t>
            </w:r>
          </w:p>
        </w:tc>
        <w:tc>
          <w:tcPr>
            <w:tcW w:w="1892" w:type="dxa"/>
            <w:vAlign w:val="center"/>
          </w:tcPr>
          <w:p w:rsidR="005931CF" w:rsidRDefault="005931CF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762" w:type="dxa"/>
            <w:vAlign w:val="center"/>
          </w:tcPr>
          <w:p w:rsidR="00D0157D" w:rsidRDefault="00D0157D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пионат России, </w:t>
            </w:r>
          </w:p>
          <w:p w:rsidR="00092AA7" w:rsidRDefault="00092AA7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5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о – команда </w:t>
            </w:r>
            <w:r w:rsidR="00D015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ого кр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0157D" w:rsidRPr="00DE1225" w:rsidRDefault="00D0157D" w:rsidP="00D01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е - </w:t>
            </w:r>
            <w:proofErr w:type="spellStart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, Зиновьева Ро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, </w:t>
            </w:r>
          </w:p>
          <w:p w:rsidR="00D0157D" w:rsidRPr="00DE1225" w:rsidRDefault="00D0157D" w:rsidP="00D01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бровская Елизаве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дыж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кс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й, </w:t>
            </w:r>
          </w:p>
          <w:p w:rsidR="00D0157D" w:rsidRPr="00DE1225" w:rsidRDefault="00D0157D" w:rsidP="00D01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еб, Азизова Александра, </w:t>
            </w: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уфриева Эвелина </w:t>
            </w:r>
          </w:p>
          <w:p w:rsidR="00D0157D" w:rsidRPr="00DE1225" w:rsidRDefault="00D0157D" w:rsidP="00D015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0157D" w:rsidRDefault="00D0157D" w:rsidP="00D01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России,</w:t>
            </w:r>
          </w:p>
          <w:p w:rsidR="00D0157D" w:rsidRPr="00DE1225" w:rsidRDefault="00D0157D" w:rsidP="00D01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команда Краснояр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в составе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усова</w:t>
            </w:r>
            <w:proofErr w:type="spellEnd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гапов Алексей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мина Карина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ина</w:t>
            </w:r>
            <w:proofErr w:type="spellEnd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велина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омова Ольга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илина Валерия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ьмина Анастасия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онов Никита </w:t>
            </w:r>
          </w:p>
          <w:p w:rsidR="00DE1225" w:rsidRPr="00DE1225" w:rsidRDefault="00DE1225" w:rsidP="00DE12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каржевская</w:t>
            </w:r>
            <w:proofErr w:type="spellEnd"/>
            <w:r w:rsidRPr="00DE1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 </w:t>
            </w:r>
          </w:p>
          <w:p w:rsidR="005931CF" w:rsidRPr="00D62C82" w:rsidRDefault="005931CF" w:rsidP="00D015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5931CF" w:rsidRPr="00D0157D" w:rsidRDefault="00D0157D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5931CF" w:rsidRPr="00A07D8B" w:rsidRDefault="00D0157D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5931CF" w:rsidRPr="00A07D8B" w:rsidRDefault="00D0157D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10C" w:rsidRPr="00A07D8B" w:rsidTr="00D0157D">
        <w:trPr>
          <w:trHeight w:val="1009"/>
        </w:trPr>
        <w:tc>
          <w:tcPr>
            <w:tcW w:w="709" w:type="dxa"/>
            <w:vAlign w:val="center"/>
          </w:tcPr>
          <w:p w:rsidR="00AA110C" w:rsidRDefault="00AA110C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AA110C" w:rsidRDefault="00AA110C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92" w:type="dxa"/>
            <w:vAlign w:val="center"/>
          </w:tcPr>
          <w:p w:rsidR="00AA110C" w:rsidRDefault="00AA110C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AA110C" w:rsidRDefault="00AA110C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4.2021</w:t>
            </w:r>
          </w:p>
        </w:tc>
        <w:tc>
          <w:tcPr>
            <w:tcW w:w="1892" w:type="dxa"/>
            <w:vAlign w:val="center"/>
          </w:tcPr>
          <w:p w:rsidR="00AA110C" w:rsidRDefault="00AA110C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0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3762" w:type="dxa"/>
            <w:vAlign w:val="center"/>
          </w:tcPr>
          <w:p w:rsidR="007061C4" w:rsidRPr="007061C4" w:rsidRDefault="007061C4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061C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57 регионов, 957 участников</w:t>
            </w:r>
          </w:p>
          <w:p w:rsidR="007061C4" w:rsidRDefault="007061C4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61C4" w:rsidRPr="00AA110C" w:rsidRDefault="007061C4" w:rsidP="007061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(</w:t>
            </w:r>
            <w:r w:rsidR="00AA110C"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морский Серг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ельских</w:t>
            </w:r>
            <w:proofErr w:type="spellEnd"/>
            <w:r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A110C" w:rsidRPr="00AA110C" w:rsidRDefault="00AA110C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ов Данила</w:t>
            </w:r>
            <w:r w:rsidR="00706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7061C4" w:rsidRDefault="007061C4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110C" w:rsidRPr="00AA110C" w:rsidRDefault="007061C4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AA110C"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шин Дмитрий</w:t>
            </w:r>
          </w:p>
          <w:p w:rsidR="00AA110C" w:rsidRPr="00AA110C" w:rsidRDefault="007061C4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- </w:t>
            </w:r>
            <w:r w:rsidR="00AA110C"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ова Злата</w:t>
            </w:r>
          </w:p>
          <w:p w:rsidR="00AA110C" w:rsidRPr="00AA110C" w:rsidRDefault="007061C4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есто - </w:t>
            </w:r>
            <w:proofErr w:type="spellStart"/>
            <w:r w:rsidR="00AA110C"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лина</w:t>
            </w:r>
            <w:proofErr w:type="spellEnd"/>
            <w:r w:rsidR="00AA110C"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мина</w:t>
            </w:r>
          </w:p>
          <w:p w:rsidR="00AA110C" w:rsidRPr="00DE1225" w:rsidRDefault="007061C4" w:rsidP="007061C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1 место - </w:t>
            </w:r>
            <w:r w:rsidR="00AA110C" w:rsidRPr="00AA1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ыпова Анастасия</w:t>
            </w:r>
          </w:p>
        </w:tc>
        <w:tc>
          <w:tcPr>
            <w:tcW w:w="828" w:type="dxa"/>
            <w:vAlign w:val="center"/>
          </w:tcPr>
          <w:p w:rsidR="00AA110C" w:rsidRPr="00960E11" w:rsidRDefault="007061C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AA110C" w:rsidRPr="00960E11" w:rsidRDefault="007061C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A110C" w:rsidRPr="00960E11" w:rsidRDefault="007061C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AA7" w:rsidRPr="00A07D8B" w:rsidTr="00D0157D">
        <w:trPr>
          <w:trHeight w:val="1009"/>
        </w:trPr>
        <w:tc>
          <w:tcPr>
            <w:tcW w:w="709" w:type="dxa"/>
            <w:vAlign w:val="center"/>
          </w:tcPr>
          <w:p w:rsidR="00092AA7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092AA7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792" w:type="dxa"/>
            <w:vAlign w:val="center"/>
          </w:tcPr>
          <w:p w:rsidR="00092AA7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092AA7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.04.2021</w:t>
            </w:r>
          </w:p>
        </w:tc>
        <w:tc>
          <w:tcPr>
            <w:tcW w:w="1892" w:type="dxa"/>
            <w:vAlign w:val="center"/>
          </w:tcPr>
          <w:p w:rsidR="00092AA7" w:rsidRDefault="00960E11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2AA7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</w:p>
        </w:tc>
        <w:tc>
          <w:tcPr>
            <w:tcW w:w="3762" w:type="dxa"/>
            <w:vAlign w:val="center"/>
          </w:tcPr>
          <w:p w:rsidR="00092AA7" w:rsidRDefault="00092AA7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оши</w:t>
            </w:r>
          </w:p>
          <w:p w:rsidR="00092AA7" w:rsidRDefault="00092AA7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-16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к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092AA7" w:rsidRDefault="00092AA7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2AA7" w:rsidRDefault="00092AA7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у</w:t>
            </w:r>
            <w:r w:rsidR="00960E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</w:p>
          <w:p w:rsidR="00092AA7" w:rsidRPr="00AA110C" w:rsidRDefault="00092AA7" w:rsidP="00AA11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24 место – Ануфриева Анастасия</w:t>
            </w:r>
          </w:p>
        </w:tc>
        <w:tc>
          <w:tcPr>
            <w:tcW w:w="828" w:type="dxa"/>
            <w:vAlign w:val="center"/>
          </w:tcPr>
          <w:p w:rsidR="00092AA7" w:rsidRPr="00092AA7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65" w:type="dxa"/>
            <w:vAlign w:val="center"/>
          </w:tcPr>
          <w:p w:rsidR="00092AA7" w:rsidRPr="00A07D8B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092AA7" w:rsidRPr="00A07D8B" w:rsidRDefault="00092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030EC9">
      <w:pPr>
        <w:tabs>
          <w:tab w:val="left" w:pos="10605"/>
        </w:tabs>
        <w:rPr>
          <w:sz w:val="18"/>
          <w:szCs w:val="18"/>
        </w:rPr>
      </w:pPr>
    </w:p>
    <w:p w:rsidR="008F18BE" w:rsidRPr="00163151" w:rsidRDefault="008F18BE" w:rsidP="00030EC9">
      <w:pPr>
        <w:tabs>
          <w:tab w:val="left" w:pos="10605"/>
        </w:tabs>
        <w:rPr>
          <w:sz w:val="18"/>
          <w:szCs w:val="18"/>
        </w:rPr>
      </w:pPr>
    </w:p>
    <w:sectPr w:rsidR="008F18BE" w:rsidRPr="0016315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D5" w:rsidRDefault="00664BD5" w:rsidP="007529D1">
      <w:pPr>
        <w:spacing w:after="0" w:line="240" w:lineRule="auto"/>
      </w:pPr>
      <w:r>
        <w:separator/>
      </w:r>
    </w:p>
  </w:endnote>
  <w:endnote w:type="continuationSeparator" w:id="0">
    <w:p w:rsidR="00664BD5" w:rsidRDefault="00664BD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D5" w:rsidRDefault="00664BD5" w:rsidP="007529D1">
      <w:pPr>
        <w:spacing w:after="0" w:line="240" w:lineRule="auto"/>
      </w:pPr>
      <w:r>
        <w:separator/>
      </w:r>
    </w:p>
  </w:footnote>
  <w:footnote w:type="continuationSeparator" w:id="0">
    <w:p w:rsidR="00664BD5" w:rsidRDefault="00664BD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6E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5C93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A"/>
    <w:rsid w:val="00394241"/>
    <w:rsid w:val="00394EBD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AD"/>
    <w:rsid w:val="004225C3"/>
    <w:rsid w:val="00423849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30A0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169E"/>
    <w:rsid w:val="00812D6C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07D8B"/>
    <w:rsid w:val="00A10EEB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10F3"/>
    <w:rsid w:val="00BF20FD"/>
    <w:rsid w:val="00BF37A9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7147"/>
    <w:rsid w:val="00C674C3"/>
    <w:rsid w:val="00C677C6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B2D"/>
    <w:rsid w:val="00E620F7"/>
    <w:rsid w:val="00E620FA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2C04-C3D0-4491-A47E-8A72D31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3</cp:revision>
  <cp:lastPrinted>2021-04-02T03:32:00Z</cp:lastPrinted>
  <dcterms:created xsi:type="dcterms:W3CDTF">2021-04-19T01:42:00Z</dcterms:created>
  <dcterms:modified xsi:type="dcterms:W3CDTF">2021-04-26T02:24:00Z</dcterms:modified>
</cp:coreProperties>
</file>